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САХАРНЫМ ДИАБЕТОМ ПЕРВОГО ТИПА, ПАНКРЕАТОПРИВНЫМИ СОСТОЯНИЯМИ НЕОНКОЛОГИЧЕСКОГО ГЕНЕЗА МЕТОДОМ ТРАНСПЛАНТАЦИИ ПОДЖЕЛУДОЧНОЙ ЖЕЛЕЗ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зависимый сахарный диабе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8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мирание и отторжение других пересаженных органов и ткан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4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енезия, аплазия и гипоплазия поджелудочной желез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оч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-пептид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наружение кетоновых тел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функции почек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и оценки степени тяжести поче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намическая нефросцинти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планов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едоперационный для проведения экстренного оперативного вмешательств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фиксирован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морфологическое исследование тканей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7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аз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фа-амила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лаваж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бактериофаг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ст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тилля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тилляция уретр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пункционная нефрос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5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креатодуоденальная резе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неф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8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адка поч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ли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 с трансплантированным орган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5.057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луги по реабилитации пациента, перенесшего трансплантацию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елладонны, 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мектит диоктаэдрическ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аспар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лизпр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детем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еиназ пла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проти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И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акторы свертывания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таког альфа [активирован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Натрия хлорид+Натрия цит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с осмодиуретическим действие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нн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7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ода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ренергические и дофам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п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ор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илэ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инеф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аглан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оста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тетрагидрокситетрагидронафт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атопического дерматита, кроме кортикостероид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акролиму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2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а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н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ата мофет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кофено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6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ази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оксибутир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оп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9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2-адреномим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ьбу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е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пратроп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тамина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ализатор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4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для кормления младенце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69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фисту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мочеточнико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гистраль для гемодиализ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Манжета для измерения кровяного давления дет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1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для чрескожного дренирования мочевого пузыря (цистостомии)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для эндоскопической коррекции рефлюкса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ротез кровеносных сосудов синтет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 мочеточнико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тент-графт, гомографт сосудистый, протез артер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убус для цистоуретроскоп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ой калорийностью (низкокалорийн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